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24753D" w14:paraId="165E1AD0" w14:textId="77777777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EA50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 wp14:anchorId="2EA1E460" wp14:editId="13C2F4FE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7BED0E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224CE" w14:textId="77777777" w:rsidR="0024753D" w:rsidRDefault="0024753D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14:paraId="048AA9EA" w14:textId="77777777" w:rsidR="0024753D" w:rsidRDefault="009B09FB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14:paraId="56A51687" w14:textId="77777777" w:rsidR="0024753D" w:rsidRDefault="0024753D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24753D" w14:paraId="6F3B53D2" w14:textId="77777777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7621F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6EBC20D1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14:paraId="4243DECC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0F1A" w14:textId="77777777" w:rsidR="0024753D" w:rsidRDefault="0024753D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14:paraId="2F9B2DDD" w14:textId="77777777" w:rsidR="0024753D" w:rsidRDefault="009B09F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14:paraId="520B85A4" w14:textId="77777777" w:rsidR="0024753D" w:rsidRDefault="0024753D">
      <w:pPr>
        <w:pStyle w:val="Standard"/>
      </w:pPr>
    </w:p>
    <w:p w14:paraId="1F12C337" w14:textId="77777777" w:rsidR="0024753D" w:rsidRDefault="0024753D">
      <w:pPr>
        <w:pStyle w:val="Standard"/>
      </w:pPr>
    </w:p>
    <w:p w14:paraId="2DD7D844" w14:textId="77777777" w:rsidR="0024753D" w:rsidRPr="00CF3D3A" w:rsidRDefault="009B09FB">
      <w:pPr>
        <w:pStyle w:val="Standard"/>
        <w:jc w:val="center"/>
        <w:rPr>
          <w:lang w:val="es-MX"/>
        </w:rPr>
      </w:pPr>
      <w:r>
        <w:rPr>
          <w:sz w:val="72"/>
          <w:szCs w:val="72"/>
          <w:lang w:val="es-MX"/>
        </w:rPr>
        <w:t>Laboratorios</w:t>
      </w:r>
      <w:r w:rsidRPr="00CF3D3A">
        <w:rPr>
          <w:sz w:val="72"/>
          <w:szCs w:val="72"/>
          <w:lang w:val="es-MX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14:paraId="4C9086E3" w14:textId="77777777" w:rsidR="0024753D" w:rsidRDefault="009B09FB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14:paraId="5F9398AA" w14:textId="77777777" w:rsidR="0024753D" w:rsidRPr="00CF3D3A" w:rsidRDefault="009B09FB">
      <w:pPr>
        <w:pStyle w:val="Standard"/>
        <w:jc w:val="center"/>
        <w:rPr>
          <w:lang w:val="es-MX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D7E01" wp14:editId="0717BC04">
                <wp:simplePos x="0" y="0"/>
                <wp:positionH relativeFrom="column">
                  <wp:posOffset>-115196</wp:posOffset>
                </wp:positionH>
                <wp:positionV relativeFrom="paragraph">
                  <wp:posOffset>216356</wp:posOffset>
                </wp:positionV>
                <wp:extent cx="6767821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2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60C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24753D" w14:paraId="08EB40C8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4A8AB" w14:textId="77777777" w:rsidR="0024753D" w:rsidRPr="00CF3D3A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6D78C14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59A94" w14:textId="77777777" w:rsidR="0024753D" w:rsidRDefault="0024753D">
            <w:pPr>
              <w:pStyle w:val="TableContents"/>
              <w:ind w:left="629"/>
              <w:jc w:val="center"/>
            </w:pPr>
          </w:p>
          <w:p w14:paraId="4BA80C43" w14:textId="77777777" w:rsidR="0024753D" w:rsidRDefault="009B09FB">
            <w:pPr>
              <w:tabs>
                <w:tab w:val="left" w:pos="23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Rodríguez Espino</w:t>
            </w:r>
          </w:p>
        </w:tc>
      </w:tr>
      <w:tr w:rsidR="0024753D" w14:paraId="07808DD9" w14:textId="77777777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0F559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F71361E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5EE1E" w14:textId="77777777" w:rsidR="0024753D" w:rsidRDefault="0024753D">
            <w:pPr>
              <w:pStyle w:val="TableContents"/>
              <w:ind w:left="629"/>
              <w:jc w:val="center"/>
            </w:pPr>
          </w:p>
          <w:p w14:paraId="30FCF135" w14:textId="77777777" w:rsidR="0024753D" w:rsidRDefault="0024753D">
            <w:pPr>
              <w:jc w:val="center"/>
            </w:pPr>
          </w:p>
          <w:p w14:paraId="72BE3EEA" w14:textId="77777777" w:rsidR="0024753D" w:rsidRDefault="009B09FB">
            <w:pPr>
              <w:tabs>
                <w:tab w:val="left" w:pos="20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amentos de programación</w:t>
            </w:r>
          </w:p>
        </w:tc>
      </w:tr>
      <w:tr w:rsidR="0024753D" w14:paraId="6E7A9D6D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E749A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05C2FAF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E0A17" w14:textId="77777777" w:rsidR="0024753D" w:rsidRDefault="0024753D">
            <w:pPr>
              <w:pStyle w:val="TableContents"/>
              <w:ind w:left="629"/>
              <w:jc w:val="center"/>
            </w:pPr>
          </w:p>
          <w:p w14:paraId="58F5F310" w14:textId="77777777" w:rsidR="0024753D" w:rsidRDefault="009B09FB">
            <w:pPr>
              <w:tabs>
                <w:tab w:val="left" w:pos="25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</w:t>
            </w:r>
          </w:p>
        </w:tc>
      </w:tr>
      <w:tr w:rsidR="0024753D" w14:paraId="7A7DBF9C" w14:textId="77777777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65F06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36A84FE8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E5251" w14:textId="77777777" w:rsidR="0024753D" w:rsidRDefault="0024753D">
            <w:pPr>
              <w:pStyle w:val="TableContents"/>
              <w:ind w:left="629"/>
              <w:jc w:val="center"/>
            </w:pPr>
          </w:p>
          <w:p w14:paraId="2A78E1DE" w14:textId="77777777" w:rsidR="0024753D" w:rsidRDefault="009B09FB">
            <w:pPr>
              <w:tabs>
                <w:tab w:val="left" w:pos="25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tica </w:t>
            </w:r>
            <w:r w:rsidR="00E9407C">
              <w:rPr>
                <w:rFonts w:ascii="Arial" w:hAnsi="Arial" w:cs="Arial"/>
              </w:rPr>
              <w:t>10</w:t>
            </w:r>
          </w:p>
        </w:tc>
      </w:tr>
      <w:tr w:rsidR="0024753D" w14:paraId="6F055AEF" w14:textId="77777777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CCC31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62A24BD7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4615C" w14:textId="77777777" w:rsidR="0024753D" w:rsidRDefault="0024753D">
            <w:pPr>
              <w:pStyle w:val="TableContents"/>
              <w:ind w:left="629"/>
              <w:jc w:val="center"/>
            </w:pPr>
          </w:p>
          <w:p w14:paraId="6557A943" w14:textId="77777777" w:rsidR="0024753D" w:rsidRDefault="009B09FB">
            <w:pPr>
              <w:tabs>
                <w:tab w:val="left" w:pos="23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íos Núñez Huberto</w:t>
            </w:r>
          </w:p>
        </w:tc>
      </w:tr>
      <w:tr w:rsidR="0024753D" w14:paraId="2906B96D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E7CBC" w14:textId="77777777" w:rsidR="0024753D" w:rsidRDefault="0024753D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40026" w14:textId="77777777" w:rsidR="0024753D" w:rsidRDefault="0024753D">
            <w:pPr>
              <w:pStyle w:val="TableContents"/>
              <w:ind w:left="629"/>
              <w:jc w:val="center"/>
            </w:pPr>
          </w:p>
        </w:tc>
      </w:tr>
      <w:tr w:rsidR="0024753D" w14:paraId="58767145" w14:textId="77777777"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5BC0" w14:textId="77777777" w:rsidR="0024753D" w:rsidRDefault="009B09FB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07D5C" w14:textId="77777777" w:rsidR="0024753D" w:rsidRDefault="0024753D">
            <w:pPr>
              <w:pStyle w:val="TableContents"/>
              <w:ind w:left="629"/>
              <w:jc w:val="center"/>
              <w:rPr>
                <w:lang w:val="es-MX"/>
              </w:rPr>
            </w:pPr>
          </w:p>
          <w:p w14:paraId="51161D7F" w14:textId="77777777" w:rsidR="0024753D" w:rsidRDefault="009B09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24753D" w14:paraId="2B068A98" w14:textId="77777777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43FA1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969DBFB" w14:textId="77777777" w:rsidR="0024753D" w:rsidRDefault="009B09F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8F385" w14:textId="77777777" w:rsidR="0024753D" w:rsidRDefault="0024753D">
            <w:pPr>
              <w:pStyle w:val="TableContents"/>
              <w:ind w:left="629"/>
              <w:jc w:val="center"/>
            </w:pPr>
          </w:p>
          <w:p w14:paraId="7712E5CB" w14:textId="77777777" w:rsidR="0024753D" w:rsidRDefault="009B09FB">
            <w:pPr>
              <w:tabs>
                <w:tab w:val="left" w:pos="27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4753D" w14:paraId="314B5CA1" w14:textId="77777777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FA7C9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4ED49732" w14:textId="77777777" w:rsidR="0024753D" w:rsidRDefault="009B09F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93673" w14:textId="77777777" w:rsidR="0024753D" w:rsidRDefault="0024753D">
            <w:pPr>
              <w:pStyle w:val="TableContents"/>
              <w:ind w:left="629"/>
              <w:jc w:val="center"/>
            </w:pPr>
          </w:p>
          <w:p w14:paraId="786AB915" w14:textId="77777777" w:rsidR="0024753D" w:rsidRDefault="00E9407C">
            <w:pPr>
              <w:tabs>
                <w:tab w:val="left" w:pos="238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D82630">
              <w:rPr>
                <w:rFonts w:ascii="Arial" w:hAnsi="Arial" w:cs="Arial"/>
              </w:rPr>
              <w:t xml:space="preserve"> de octubre</w:t>
            </w:r>
            <w:r w:rsidR="009B09FB">
              <w:rPr>
                <w:rFonts w:ascii="Arial" w:hAnsi="Arial" w:cs="Arial"/>
              </w:rPr>
              <w:t xml:space="preserve"> del 2018</w:t>
            </w:r>
          </w:p>
        </w:tc>
      </w:tr>
      <w:tr w:rsidR="0024753D" w14:paraId="0FE5AABB" w14:textId="77777777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D6C06" w14:textId="77777777" w:rsidR="0024753D" w:rsidRDefault="0024753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14:paraId="7095EC5B" w14:textId="77777777" w:rsidR="0024753D" w:rsidRDefault="009B09FB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95884" w14:textId="77777777" w:rsidR="0024753D" w:rsidRDefault="0024753D">
            <w:pPr>
              <w:pStyle w:val="TableContents"/>
              <w:ind w:left="629"/>
              <w:jc w:val="center"/>
            </w:pPr>
          </w:p>
        </w:tc>
      </w:tr>
      <w:tr w:rsidR="0024753D" w14:paraId="357FA277" w14:textId="77777777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37530" w14:textId="77777777" w:rsidR="0024753D" w:rsidRDefault="0024753D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3A78C" w14:textId="77777777" w:rsidR="0024753D" w:rsidRDefault="0024753D">
            <w:pPr>
              <w:pStyle w:val="TableContents"/>
              <w:ind w:left="629"/>
            </w:pPr>
          </w:p>
        </w:tc>
      </w:tr>
    </w:tbl>
    <w:p w14:paraId="7C888BB0" w14:textId="77777777" w:rsidR="0024753D" w:rsidRDefault="0024753D">
      <w:pPr>
        <w:pStyle w:val="Standard"/>
      </w:pPr>
    </w:p>
    <w:p w14:paraId="1D63E4B0" w14:textId="77777777" w:rsidR="0024753D" w:rsidRDefault="0024753D">
      <w:pPr>
        <w:pStyle w:val="Standard"/>
      </w:pPr>
    </w:p>
    <w:p w14:paraId="1C48F042" w14:textId="77777777" w:rsidR="0024753D" w:rsidRDefault="009B09FB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14:paraId="3535CFEC" w14:textId="77777777" w:rsidR="00CF3D3A" w:rsidRDefault="009B09FB" w:rsidP="00D82630">
      <w:pPr>
        <w:pStyle w:val="Standard"/>
        <w:jc w:val="center"/>
        <w:rPr>
          <w:rFonts w:ascii="Arial" w:hAnsi="Arial" w:cs="Arial"/>
          <w:color w:val="000000"/>
          <w:sz w:val="52"/>
          <w:lang w:val="es-MX"/>
        </w:rPr>
      </w:pPr>
      <w:r>
        <w:rPr>
          <w:rFonts w:ascii="Arial" w:hAnsi="Arial" w:cs="Arial"/>
          <w:color w:val="000000"/>
          <w:sz w:val="52"/>
          <w:lang w:val="es-MX"/>
        </w:rPr>
        <w:lastRenderedPageBreak/>
        <w:t xml:space="preserve">Practica </w:t>
      </w:r>
      <w:r w:rsidR="00E9407C">
        <w:rPr>
          <w:rFonts w:ascii="Arial" w:hAnsi="Arial" w:cs="Arial"/>
          <w:color w:val="000000"/>
          <w:sz w:val="52"/>
          <w:lang w:val="es-MX"/>
        </w:rPr>
        <w:t>10</w:t>
      </w:r>
      <w:r w:rsidR="00D82630">
        <w:rPr>
          <w:rFonts w:ascii="Arial" w:hAnsi="Arial" w:cs="Arial"/>
          <w:color w:val="000000"/>
          <w:sz w:val="52"/>
          <w:lang w:val="es-MX"/>
        </w:rPr>
        <w:t xml:space="preserve">: </w:t>
      </w:r>
      <w:r w:rsidR="00E9407C">
        <w:rPr>
          <w:rFonts w:ascii="Arial" w:hAnsi="Arial" w:cs="Arial"/>
          <w:color w:val="000000"/>
          <w:sz w:val="52"/>
          <w:lang w:val="es-MX"/>
        </w:rPr>
        <w:t>Depuración de programas</w:t>
      </w:r>
      <w:r w:rsidR="00A0271A">
        <w:rPr>
          <w:rFonts w:ascii="Arial" w:hAnsi="Arial" w:cs="Arial"/>
          <w:color w:val="000000"/>
          <w:sz w:val="52"/>
          <w:lang w:val="es-MX"/>
        </w:rPr>
        <w:t xml:space="preserve"> </w:t>
      </w:r>
      <w:r w:rsidR="00B9090B">
        <w:rPr>
          <w:rFonts w:ascii="Arial" w:hAnsi="Arial" w:cs="Arial"/>
          <w:color w:val="000000"/>
          <w:sz w:val="52"/>
          <w:lang w:val="es-MX"/>
        </w:rPr>
        <w:t xml:space="preserve"> </w:t>
      </w:r>
    </w:p>
    <w:p w14:paraId="6C765032" w14:textId="77777777" w:rsidR="0024753D" w:rsidRDefault="0024753D">
      <w:pPr>
        <w:pStyle w:val="Standard"/>
        <w:rPr>
          <w:rFonts w:ascii="Arial" w:hAnsi="Arial" w:cs="Arial"/>
          <w:b/>
          <w:sz w:val="28"/>
          <w:szCs w:val="28"/>
          <w:lang w:val="es-MX"/>
        </w:rPr>
      </w:pPr>
    </w:p>
    <w:p w14:paraId="11EF889A" w14:textId="77777777" w:rsidR="0024753D" w:rsidRPr="00CF3D3A" w:rsidRDefault="0024753D">
      <w:pPr>
        <w:pStyle w:val="Standard"/>
        <w:rPr>
          <w:rFonts w:ascii="Arial" w:hAnsi="Arial" w:cs="Arial"/>
          <w:b/>
          <w:sz w:val="28"/>
          <w:szCs w:val="28"/>
          <w:lang w:val="es-MX"/>
        </w:rPr>
      </w:pPr>
    </w:p>
    <w:p w14:paraId="2D5827EE" w14:textId="77777777" w:rsidR="00E9407C" w:rsidRPr="00E9407C" w:rsidRDefault="009B09FB" w:rsidP="00E9407C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F3D3A">
        <w:rPr>
          <w:rFonts w:ascii="Arial" w:hAnsi="Arial" w:cs="Arial"/>
          <w:b/>
          <w:sz w:val="28"/>
          <w:szCs w:val="28"/>
          <w:lang w:val="es-MX"/>
        </w:rPr>
        <w:t>Objetivo:</w:t>
      </w:r>
      <w:r w:rsidR="00E9407C"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14:paraId="2A00A0D7" w14:textId="77777777" w:rsidR="00E9407C" w:rsidRPr="00E9407C" w:rsidRDefault="00E9407C" w:rsidP="00E9407C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E9407C">
        <w:rPr>
          <w:rFonts w:ascii="Arial" w:hAnsi="Arial" w:cs="Arial"/>
          <w:b/>
          <w:sz w:val="28"/>
          <w:szCs w:val="28"/>
          <w:lang w:val="es-MX"/>
        </w:rPr>
        <w:t xml:space="preserve"> </w:t>
      </w:r>
    </w:p>
    <w:p w14:paraId="7527279A" w14:textId="77777777" w:rsidR="0024753D" w:rsidRPr="00E9407C" w:rsidRDefault="00E9407C" w:rsidP="00E9407C">
      <w:pPr>
        <w:pStyle w:val="Standard"/>
        <w:jc w:val="both"/>
        <w:rPr>
          <w:rFonts w:ascii="Arial" w:hAnsi="Arial" w:cs="Arial"/>
          <w:lang w:val="es-MX"/>
        </w:rPr>
      </w:pPr>
      <w:r w:rsidRPr="00E9407C">
        <w:rPr>
          <w:rFonts w:ascii="Arial" w:hAnsi="Arial" w:cs="Arial"/>
          <w:lang w:val="es-MX"/>
        </w:rPr>
        <w:t>Aprender las técnicas básicas de depuración de programas en C para revisar de manera precisa el flujo de ejecución de un programa y el valor de las variables; en su caso, corregir posibles errores</w:t>
      </w:r>
    </w:p>
    <w:p w14:paraId="7A27346E" w14:textId="77777777" w:rsidR="00A0271A" w:rsidRPr="00A0271A" w:rsidRDefault="00A0271A" w:rsidP="00A0271A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4D1358F8" w14:textId="77777777" w:rsidR="0024753D" w:rsidRDefault="009B09FB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  <w:r w:rsidRPr="00CF3D3A">
        <w:rPr>
          <w:rFonts w:ascii="Arial" w:hAnsi="Arial" w:cs="Arial"/>
          <w:b/>
          <w:sz w:val="28"/>
          <w:szCs w:val="28"/>
          <w:lang w:val="es-MX"/>
        </w:rPr>
        <w:t>Introducción:</w:t>
      </w:r>
    </w:p>
    <w:p w14:paraId="7A49096B" w14:textId="77777777" w:rsidR="00E9407C" w:rsidRDefault="00E9407C" w:rsidP="003C0FB9">
      <w:pPr>
        <w:pStyle w:val="Standard"/>
        <w:jc w:val="both"/>
        <w:rPr>
          <w:rFonts w:ascii="Arial" w:hAnsi="Arial" w:cs="Arial"/>
          <w:b/>
          <w:sz w:val="28"/>
          <w:szCs w:val="28"/>
          <w:lang w:val="es-MX"/>
        </w:rPr>
      </w:pPr>
    </w:p>
    <w:p w14:paraId="5EFB3A37" w14:textId="77777777" w:rsidR="00E9407C" w:rsidRDefault="00E9407C" w:rsidP="003C0FB9">
      <w:pPr>
        <w:pStyle w:val="Standard"/>
        <w:jc w:val="both"/>
        <w:rPr>
          <w:rFonts w:ascii="Arial" w:hAnsi="Arial" w:cs="Arial"/>
          <w:lang w:val="es-MX"/>
        </w:rPr>
      </w:pPr>
      <w:r w:rsidRPr="00E9407C">
        <w:rPr>
          <w:rFonts w:ascii="Arial" w:hAnsi="Arial" w:cs="Arial"/>
          <w:lang w:val="es-MX"/>
        </w:rPr>
        <w:t>Depurar un programa significa someterlo a un ambiente de ejecución controlado por medio de herramientas dedicadas a ello.</w:t>
      </w:r>
    </w:p>
    <w:p w14:paraId="66F542FE" w14:textId="77777777" w:rsidR="00E9407C" w:rsidRDefault="00E9407C" w:rsidP="003C0FB9">
      <w:pPr>
        <w:pStyle w:val="Standard"/>
        <w:jc w:val="both"/>
        <w:rPr>
          <w:rFonts w:ascii="Arial" w:hAnsi="Arial" w:cs="Arial"/>
          <w:lang w:val="es-MX"/>
        </w:rPr>
      </w:pPr>
    </w:p>
    <w:p w14:paraId="6A180381" w14:textId="77777777" w:rsidR="00E9407C" w:rsidRPr="00E9407C" w:rsidRDefault="00E9407C" w:rsidP="003C0FB9">
      <w:pPr>
        <w:pStyle w:val="Standard"/>
        <w:jc w:val="both"/>
        <w:rPr>
          <w:rFonts w:ascii="Arial" w:hAnsi="Arial" w:cs="Arial"/>
          <w:lang w:val="es-MX"/>
        </w:rPr>
      </w:pPr>
      <w:r w:rsidRPr="00E9407C">
        <w:rPr>
          <w:rFonts w:ascii="Arial" w:hAnsi="Arial" w:cs="Arial"/>
          <w:lang w:val="es-MX"/>
        </w:rPr>
        <w:t>Este ambiente permite conocer exactamente el flujo de ejecución del programa, el valor que las variables adquieren, la pila de llamadas a funciones, entre otros aspectos. Es importante poder compilar el programa sin errores antes de depurarlo.</w:t>
      </w:r>
    </w:p>
    <w:p w14:paraId="364B6805" w14:textId="4E62999E" w:rsidR="00F61A4B" w:rsidRDefault="00F61A4B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05E260D6" w14:textId="455D8B88" w:rsidR="00F61A4B" w:rsidRDefault="00F61A4B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8A99D20" w14:textId="1290C2B5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DFDB4FB" w14:textId="77777777" w:rsidR="00CF3D3A" w:rsidRPr="00CF3D3A" w:rsidRDefault="00CF3D3A" w:rsidP="00CF3D3A">
      <w:pPr>
        <w:pStyle w:val="Standard"/>
        <w:jc w:val="both"/>
        <w:rPr>
          <w:rFonts w:ascii="Arial" w:hAnsi="Arial" w:cs="Arial"/>
          <w:b/>
          <w:lang w:val="es-MX"/>
        </w:rPr>
      </w:pPr>
      <w:r w:rsidRPr="00CF3D3A">
        <w:rPr>
          <w:rFonts w:ascii="Arial" w:hAnsi="Arial" w:cs="Arial"/>
          <w:b/>
          <w:lang w:val="es-MX"/>
        </w:rPr>
        <w:t>Actividad 1</w:t>
      </w:r>
    </w:p>
    <w:p w14:paraId="0914F1A8" w14:textId="1485F052" w:rsidR="0090427E" w:rsidRDefault="00E9407C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Resolver el programa de sistemas de ecuaciones con el método de depuración </w:t>
      </w:r>
    </w:p>
    <w:p w14:paraId="03875FE0" w14:textId="77777777" w:rsidR="00E9407C" w:rsidRDefault="00E9407C" w:rsidP="00CF3D3A">
      <w:pPr>
        <w:pStyle w:val="Standard"/>
        <w:jc w:val="both"/>
        <w:rPr>
          <w:rFonts w:ascii="Arial" w:hAnsi="Arial" w:cs="Arial"/>
          <w:lang w:val="es-MX"/>
        </w:rPr>
      </w:pPr>
    </w:p>
    <w:p w14:paraId="7B75BD6F" w14:textId="7863F900" w:rsidR="00A0271A" w:rsidRDefault="00C25762" w:rsidP="00CF3D3A">
      <w:pPr>
        <w:pStyle w:val="Standard"/>
        <w:jc w:val="both"/>
        <w:rPr>
          <w:rFonts w:ascii="Arial" w:hAnsi="Arial" w:cs="Arial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AA8003" wp14:editId="093A552A">
            <wp:simplePos x="0" y="0"/>
            <wp:positionH relativeFrom="column">
              <wp:posOffset>1423035</wp:posOffset>
            </wp:positionH>
            <wp:positionV relativeFrom="paragraph">
              <wp:posOffset>55608</wp:posOffset>
            </wp:positionV>
            <wp:extent cx="3505200" cy="3004457"/>
            <wp:effectExtent l="0" t="0" r="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8" t="15600" r="46074" b="19949"/>
                    <a:stretch/>
                  </pic:blipFill>
                  <pic:spPr bwMode="auto">
                    <a:xfrm>
                      <a:off x="0" y="0"/>
                      <a:ext cx="3508314" cy="300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139D7" w14:textId="3FBB1AFE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744EA50" w14:textId="7FEF0256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9DDC69E" w14:textId="6AA93505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C198724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A6277EB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E9F7EB7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7CCEE33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BDAEB73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8877B36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708E97B0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95E294F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C63849B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0E2FE09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F385CF0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0522979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6B0DC8F7" w14:textId="77777777" w:rsidR="003A2783" w:rsidRDefault="003A2783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AE3ACE9" w14:textId="77777777" w:rsidR="00A0271A" w:rsidRDefault="00E9407C" w:rsidP="00CF3D3A">
      <w:pPr>
        <w:pStyle w:val="Standard"/>
        <w:jc w:val="both"/>
        <w:rPr>
          <w:rFonts w:ascii="Arial" w:hAnsi="Arial" w:cs="Arial"/>
          <w:b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B94FD7" wp14:editId="574D17DC">
            <wp:simplePos x="0" y="0"/>
            <wp:positionH relativeFrom="column">
              <wp:posOffset>1461135</wp:posOffset>
            </wp:positionH>
            <wp:positionV relativeFrom="paragraph">
              <wp:posOffset>101600</wp:posOffset>
            </wp:positionV>
            <wp:extent cx="3639717" cy="11811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9" t="55754" r="44493" b="19182"/>
                    <a:stretch/>
                  </pic:blipFill>
                  <pic:spPr bwMode="auto">
                    <a:xfrm>
                      <a:off x="0" y="0"/>
                      <a:ext cx="3646935" cy="118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D2E33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6924647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49ECCEA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B27EC8C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5AA91E5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0BABF2A2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E87EEAA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FDBEA58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52B9EBBD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41958D39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21579C33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91017DC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397029C4" w14:textId="77777777" w:rsidR="00A0271A" w:rsidRDefault="00A0271A" w:rsidP="00CF3D3A">
      <w:pPr>
        <w:pStyle w:val="Standard"/>
        <w:jc w:val="both"/>
        <w:rPr>
          <w:rFonts w:ascii="Arial" w:hAnsi="Arial" w:cs="Arial"/>
          <w:b/>
          <w:lang w:val="es-MX"/>
        </w:rPr>
      </w:pPr>
    </w:p>
    <w:p w14:paraId="1EFF0BB0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39701D5A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D22EB4D" w14:textId="77777777" w:rsidR="003C12A6" w:rsidRDefault="00E9407C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8BB237" wp14:editId="5F40C4E4">
            <wp:simplePos x="0" y="0"/>
            <wp:positionH relativeFrom="margin">
              <wp:posOffset>3128009</wp:posOffset>
            </wp:positionH>
            <wp:positionV relativeFrom="paragraph">
              <wp:posOffset>5080</wp:posOffset>
            </wp:positionV>
            <wp:extent cx="3301411" cy="77152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40" b="89003"/>
                    <a:stretch/>
                  </pic:blipFill>
                  <pic:spPr bwMode="auto">
                    <a:xfrm>
                      <a:off x="0" y="0"/>
                      <a:ext cx="3305995" cy="77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0B28A5" wp14:editId="37231FE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78475" cy="790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69" b="88491"/>
                    <a:stretch/>
                  </pic:blipFill>
                  <pic:spPr bwMode="auto">
                    <a:xfrm>
                      <a:off x="0" y="0"/>
                      <a:ext cx="2181588" cy="79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9A823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0AA42547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5636D11C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001017B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1A28B27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23C104E0" w14:textId="1D8E9C4E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3EE4D792" w14:textId="77777777" w:rsidR="003C12A6" w:rsidRDefault="00E9407C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35087C" wp14:editId="739339BC">
            <wp:simplePos x="0" y="0"/>
            <wp:positionH relativeFrom="margin">
              <wp:posOffset>1604009</wp:posOffset>
            </wp:positionH>
            <wp:positionV relativeFrom="paragraph">
              <wp:posOffset>111760</wp:posOffset>
            </wp:positionV>
            <wp:extent cx="2403721" cy="7048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874" b="90026"/>
                    <a:stretch/>
                  </pic:blipFill>
                  <pic:spPr bwMode="auto">
                    <a:xfrm>
                      <a:off x="0" y="0"/>
                      <a:ext cx="2405003" cy="70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EDFD7" w14:textId="5F37FC92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5D4E3935" w14:textId="77777777" w:rsidR="003C12A6" w:rsidRDefault="003C12A6" w:rsidP="00D82630">
      <w:pPr>
        <w:tabs>
          <w:tab w:val="left" w:pos="8760"/>
        </w:tabs>
        <w:rPr>
          <w:rFonts w:ascii="Arial" w:hAnsi="Arial" w:cs="Arial"/>
          <w:b/>
          <w:lang w:eastAsia="es-MX" w:bidi="ar-SA"/>
        </w:rPr>
      </w:pPr>
    </w:p>
    <w:p w14:paraId="1CF59B12" w14:textId="77777777" w:rsidR="00A155E1" w:rsidRPr="00E9407C" w:rsidRDefault="00A155E1" w:rsidP="00A155E1">
      <w:pPr>
        <w:rPr>
          <w:rFonts w:ascii="Arial" w:hAnsi="Arial" w:cs="Arial"/>
          <w:lang w:eastAsia="es-MX" w:bidi="ar-SA"/>
        </w:rPr>
      </w:pPr>
    </w:p>
    <w:p w14:paraId="154ABBD6" w14:textId="7777777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6F14C05B" w14:textId="7777777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0A244512" w14:textId="77777777" w:rsidR="00A155E1" w:rsidRPr="00A155E1" w:rsidRDefault="00A155E1" w:rsidP="00A155E1">
      <w:pPr>
        <w:rPr>
          <w:rFonts w:ascii="Arial" w:hAnsi="Arial" w:cs="Arial"/>
          <w:lang w:eastAsia="es-MX" w:bidi="ar-SA"/>
        </w:rPr>
      </w:pPr>
    </w:p>
    <w:p w14:paraId="2C7A6722" w14:textId="3248F2B6" w:rsidR="00A155E1" w:rsidRPr="006C33B2" w:rsidRDefault="006C33B2" w:rsidP="00A155E1">
      <w:pPr>
        <w:rPr>
          <w:rFonts w:ascii="Arial" w:hAnsi="Arial" w:cs="Arial"/>
          <w:b/>
          <w:lang w:eastAsia="es-MX" w:bidi="ar-SA"/>
        </w:rPr>
      </w:pPr>
      <w:r w:rsidRPr="006C33B2">
        <w:rPr>
          <w:rFonts w:ascii="Arial" w:hAnsi="Arial" w:cs="Arial"/>
          <w:b/>
          <w:lang w:eastAsia="es-MX" w:bidi="ar-SA"/>
        </w:rPr>
        <w:t>Actividad 2</w:t>
      </w:r>
    </w:p>
    <w:p w14:paraId="6ED3418A" w14:textId="1410551F" w:rsidR="00485D68" w:rsidRDefault="006C33B2" w:rsidP="00A155E1">
      <w:pPr>
        <w:rPr>
          <w:rFonts w:ascii="Arial" w:hAnsi="Arial" w:cs="Arial"/>
          <w:lang w:eastAsia="es-MX" w:bidi="ar-SA"/>
        </w:rPr>
      </w:pPr>
      <w:r w:rsidRPr="006C33B2">
        <w:rPr>
          <w:rFonts w:ascii="Arial" w:hAnsi="Arial" w:cs="Arial"/>
          <w:lang w:eastAsia="es-MX" w:bidi="ar-SA"/>
        </w:rPr>
        <w:t>Resolver una ecuación de segundo grado</w:t>
      </w:r>
    </w:p>
    <w:p w14:paraId="519E3D1C" w14:textId="3E9B3383" w:rsidR="00C25762" w:rsidRDefault="00C25762" w:rsidP="00A155E1">
      <w:pPr>
        <w:rPr>
          <w:rFonts w:ascii="Arial" w:hAnsi="Arial" w:cs="Arial"/>
          <w:lang w:eastAsia="es-MX" w:bidi="ar-SA"/>
        </w:rPr>
      </w:pPr>
    </w:p>
    <w:p w14:paraId="63140859" w14:textId="0B1FB2BB" w:rsidR="00C25762" w:rsidRDefault="00C25762" w:rsidP="00A155E1">
      <w:pPr>
        <w:rPr>
          <w:rFonts w:ascii="Arial" w:hAnsi="Arial" w:cs="Arial"/>
          <w:lang w:eastAsia="es-MX" w:bidi="ar-SA"/>
        </w:rPr>
      </w:pPr>
    </w:p>
    <w:p w14:paraId="6422589A" w14:textId="5A186C53" w:rsidR="00C25762" w:rsidRDefault="00C25762" w:rsidP="00A155E1">
      <w:pPr>
        <w:rPr>
          <w:rFonts w:ascii="Arial" w:hAnsi="Arial" w:cs="Arial"/>
          <w:lang w:eastAsia="es-MX" w:bidi="ar-S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1D3441" wp14:editId="1E5A1C6B">
            <wp:simplePos x="0" y="0"/>
            <wp:positionH relativeFrom="margin">
              <wp:posOffset>1527810</wp:posOffset>
            </wp:positionH>
            <wp:positionV relativeFrom="paragraph">
              <wp:posOffset>13335</wp:posOffset>
            </wp:positionV>
            <wp:extent cx="3276600" cy="3630411"/>
            <wp:effectExtent l="0" t="0" r="0" b="825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" t="11249" r="60886" b="28413"/>
                    <a:stretch/>
                  </pic:blipFill>
                  <pic:spPr bwMode="auto">
                    <a:xfrm>
                      <a:off x="0" y="0"/>
                      <a:ext cx="3279590" cy="363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F343E" w14:textId="095407C4" w:rsidR="006C33B2" w:rsidRDefault="006C33B2" w:rsidP="00A155E1">
      <w:pPr>
        <w:rPr>
          <w:rFonts w:ascii="Arial" w:hAnsi="Arial" w:cs="Arial"/>
          <w:lang w:eastAsia="es-MX" w:bidi="ar-SA"/>
        </w:rPr>
      </w:pPr>
    </w:p>
    <w:p w14:paraId="77BAAA7D" w14:textId="2AD52218" w:rsidR="006C33B2" w:rsidRPr="006C33B2" w:rsidRDefault="006C33B2" w:rsidP="00A155E1">
      <w:pPr>
        <w:rPr>
          <w:rFonts w:ascii="Arial" w:hAnsi="Arial" w:cs="Arial"/>
          <w:lang w:eastAsia="es-MX" w:bidi="ar-SA"/>
        </w:rPr>
      </w:pPr>
    </w:p>
    <w:p w14:paraId="39864232" w14:textId="77777777"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14:paraId="6EA643C4" w14:textId="77777777" w:rsidR="00485D68" w:rsidRDefault="00485D68" w:rsidP="00A155E1">
      <w:pPr>
        <w:rPr>
          <w:rFonts w:ascii="Arial" w:hAnsi="Arial" w:cs="Arial"/>
          <w:b/>
          <w:lang w:eastAsia="es-MX" w:bidi="ar-SA"/>
        </w:rPr>
      </w:pPr>
    </w:p>
    <w:p w14:paraId="7B829A9B" w14:textId="77777777" w:rsidR="00A65084" w:rsidRDefault="00A65084" w:rsidP="00E9407C">
      <w:pPr>
        <w:tabs>
          <w:tab w:val="left" w:pos="2175"/>
        </w:tabs>
        <w:rPr>
          <w:rFonts w:ascii="Arial" w:hAnsi="Arial" w:cs="Arial"/>
          <w:b/>
          <w:lang w:eastAsia="es-MX" w:bidi="ar-SA"/>
        </w:rPr>
      </w:pPr>
    </w:p>
    <w:p w14:paraId="5C72156E" w14:textId="2C9DA251"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14:paraId="6AA88A21" w14:textId="277189B1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3CA46E82" w14:textId="0B30453A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55DC66EF" w14:textId="2AD7945B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72868B1D" w14:textId="16102D4B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77978D1D" w14:textId="7D218272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7D104EB0" w14:textId="6024EF23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3A689E6A" w14:textId="593A1202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324B0CDE" w14:textId="5DD85EED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2C2E1E4F" w14:textId="152F9A32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37CF2942" w14:textId="6AEA66FF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2CE1C68E" w14:textId="29D701FE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2A214535" w14:textId="3BC95A76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24D66D27" w14:textId="32C5C509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447D2462" w14:textId="5C238EB7" w:rsidR="00C25762" w:rsidRDefault="00C25762" w:rsidP="00A155E1">
      <w:pPr>
        <w:rPr>
          <w:rFonts w:ascii="Arial" w:hAnsi="Arial" w:cs="Arial"/>
          <w:b/>
          <w:lang w:eastAsia="es-MX" w:bidi="ar-S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C55C99" wp14:editId="5B26ED1A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3622675" cy="989965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7" t="60138" r="60685" b="24833"/>
                    <a:stretch/>
                  </pic:blipFill>
                  <pic:spPr bwMode="auto">
                    <a:xfrm>
                      <a:off x="0" y="0"/>
                      <a:ext cx="3622675" cy="9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357B1" w14:textId="74FAFF5D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54AEC0E8" w14:textId="579D4F58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50EB78B9" w14:textId="74832799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669302FA" w14:textId="30E62E54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098C0983" w14:textId="5C559485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5A2F996B" w14:textId="6F1D754F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582A56ED" w14:textId="6B55AC6B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50C47B68" w14:textId="1CBF2C69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6D1773A3" w14:textId="37BC1699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45BBB217" w14:textId="4CABF346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7BA092E0" w14:textId="5A2FA265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7075E2D1" w14:textId="14A46219" w:rsidR="00C25762" w:rsidRDefault="00C25762" w:rsidP="00A155E1">
      <w:pPr>
        <w:rPr>
          <w:rFonts w:ascii="Arial" w:hAnsi="Arial" w:cs="Arial"/>
          <w:b/>
          <w:lang w:eastAsia="es-MX" w:bidi="ar-SA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2778C84" wp14:editId="01541375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5976620" cy="1666786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2" t="17386" r="64337" b="69831"/>
                    <a:stretch/>
                  </pic:blipFill>
                  <pic:spPr bwMode="auto">
                    <a:xfrm>
                      <a:off x="0" y="0"/>
                      <a:ext cx="5976620" cy="166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503BDF" w14:textId="434CAAA3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4A72D7F9" w14:textId="02B0B672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126AFDB1" w14:textId="468FA13C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03254163" w14:textId="3AFC2E22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041E9E4E" w14:textId="64864AD9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4A1985DB" w14:textId="1BC1E8A6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0249E6FD" w14:textId="5C998F46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75CB3930" w14:textId="02C0BB7E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7A0A79EA" w14:textId="7EF40A54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733D3053" w14:textId="0D73CB14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2E427989" w14:textId="0F996B82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155625AF" w14:textId="7B8ABDE8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79AAAB96" w14:textId="1706B63D" w:rsidR="00C25762" w:rsidRPr="006C33B2" w:rsidRDefault="00C25762" w:rsidP="00C25762">
      <w:pPr>
        <w:rPr>
          <w:rFonts w:ascii="Arial" w:hAnsi="Arial" w:cs="Arial"/>
          <w:b/>
          <w:lang w:eastAsia="es-MX" w:bidi="ar-SA"/>
        </w:rPr>
      </w:pPr>
      <w:r w:rsidRPr="006C33B2">
        <w:rPr>
          <w:rFonts w:ascii="Arial" w:hAnsi="Arial" w:cs="Arial"/>
          <w:b/>
          <w:lang w:eastAsia="es-MX" w:bidi="ar-SA"/>
        </w:rPr>
        <w:t xml:space="preserve">Actividad </w:t>
      </w:r>
      <w:r>
        <w:rPr>
          <w:rFonts w:ascii="Arial" w:hAnsi="Arial" w:cs="Arial"/>
          <w:b/>
          <w:lang w:eastAsia="es-MX" w:bidi="ar-SA"/>
        </w:rPr>
        <w:t>3</w:t>
      </w:r>
    </w:p>
    <w:p w14:paraId="58D8E2A7" w14:textId="70B7D187" w:rsidR="00C25762" w:rsidRDefault="00C25762" w:rsidP="00C25762">
      <w:pPr>
        <w:rPr>
          <w:rFonts w:ascii="Arial" w:hAnsi="Arial" w:cs="Arial"/>
          <w:lang w:eastAsia="es-MX" w:bidi="ar-SA"/>
        </w:rPr>
      </w:pPr>
      <w:r>
        <w:rPr>
          <w:rFonts w:ascii="Arial" w:hAnsi="Arial" w:cs="Arial"/>
          <w:lang w:eastAsia="es-MX" w:bidi="ar-SA"/>
        </w:rPr>
        <w:t>Gasto mensual y su promedio</w:t>
      </w:r>
    </w:p>
    <w:p w14:paraId="68110C0E" w14:textId="7E24F460" w:rsidR="00C25762" w:rsidRDefault="00C25762" w:rsidP="00C25762">
      <w:pPr>
        <w:rPr>
          <w:rFonts w:ascii="Arial" w:hAnsi="Arial" w:cs="Arial"/>
          <w:lang w:eastAsia="es-MX" w:bidi="ar-S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8AD029" wp14:editId="2AEEA6CB">
            <wp:simplePos x="0" y="0"/>
            <wp:positionH relativeFrom="margin">
              <wp:posOffset>-231775</wp:posOffset>
            </wp:positionH>
            <wp:positionV relativeFrom="paragraph">
              <wp:posOffset>201295</wp:posOffset>
            </wp:positionV>
            <wp:extent cx="6970871" cy="2228850"/>
            <wp:effectExtent l="0" t="0" r="190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6" t="10994" r="31263" b="55002"/>
                    <a:stretch/>
                  </pic:blipFill>
                  <pic:spPr bwMode="auto">
                    <a:xfrm>
                      <a:off x="0" y="0"/>
                      <a:ext cx="6970871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E1B31" w14:textId="3A843D00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1FAD172C" w14:textId="381A5AFC" w:rsidR="00A65084" w:rsidRDefault="00A65084" w:rsidP="00A155E1">
      <w:pPr>
        <w:rPr>
          <w:rFonts w:ascii="Arial" w:hAnsi="Arial" w:cs="Arial"/>
          <w:b/>
          <w:lang w:eastAsia="es-MX" w:bidi="ar-SA"/>
        </w:rPr>
      </w:pPr>
    </w:p>
    <w:p w14:paraId="1A44F270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691A1525" w14:textId="38930A83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207A4A67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252FBC48" w14:textId="63A2A64D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256227EE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13B40DA1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09993D5C" w14:textId="04934EC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128463BA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245BAC60" w14:textId="79F43B9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0AFCAC66" w14:textId="5A2DE73E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1DC4AC0B" w14:textId="6BDC5BA6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782306EB" w14:textId="2DE8336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4A742488" w14:textId="343DF7F1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752D6FDE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3174C8D4" w14:textId="768BF0B8" w:rsidR="00C25762" w:rsidRDefault="00C25762" w:rsidP="00A155E1">
      <w:pPr>
        <w:rPr>
          <w:rFonts w:ascii="Arial" w:hAnsi="Arial" w:cs="Arial"/>
          <w:b/>
          <w:lang w:eastAsia="es-MX" w:bidi="ar-S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BBE680B" wp14:editId="013BE663">
            <wp:simplePos x="0" y="0"/>
            <wp:positionH relativeFrom="margin">
              <wp:posOffset>561975</wp:posOffset>
            </wp:positionH>
            <wp:positionV relativeFrom="paragraph">
              <wp:posOffset>12700</wp:posOffset>
            </wp:positionV>
            <wp:extent cx="4290509" cy="200977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9" t="10466" r="68363" b="68041"/>
                    <a:stretch/>
                  </pic:blipFill>
                  <pic:spPr bwMode="auto">
                    <a:xfrm>
                      <a:off x="0" y="0"/>
                      <a:ext cx="4290509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85FF9" w14:textId="719B86B6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517BFEC3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3F8B966B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18559124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16BFE76A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1981EBD6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699DE168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0981105E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1BC1AD79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66AF87DA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2F74D10B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01A45538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192A376F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45E26231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0F2C3C1D" w14:textId="77777777" w:rsidR="00C25762" w:rsidRDefault="00C25762" w:rsidP="00A155E1">
      <w:pPr>
        <w:rPr>
          <w:rFonts w:ascii="Arial" w:hAnsi="Arial" w:cs="Arial"/>
          <w:b/>
          <w:lang w:eastAsia="es-MX" w:bidi="ar-SA"/>
        </w:rPr>
      </w:pPr>
    </w:p>
    <w:p w14:paraId="4E5EB046" w14:textId="14D14460" w:rsidR="00A155E1" w:rsidRPr="00804940" w:rsidRDefault="00E316EC" w:rsidP="00A155E1">
      <w:pPr>
        <w:rPr>
          <w:rFonts w:ascii="Arial" w:hAnsi="Arial" w:cs="Arial"/>
          <w:b/>
          <w:sz w:val="28"/>
          <w:szCs w:val="28"/>
          <w:lang w:eastAsia="es-MX" w:bidi="ar-SA"/>
        </w:rPr>
      </w:pPr>
      <w:r w:rsidRPr="00804940">
        <w:rPr>
          <w:rFonts w:ascii="Arial" w:hAnsi="Arial" w:cs="Arial"/>
          <w:b/>
          <w:sz w:val="28"/>
          <w:szCs w:val="28"/>
          <w:lang w:eastAsia="es-MX" w:bidi="ar-SA"/>
        </w:rPr>
        <w:t>Conclusiones</w:t>
      </w:r>
    </w:p>
    <w:p w14:paraId="219D5D99" w14:textId="104EAFBB" w:rsidR="00A155E1" w:rsidRPr="00A155E1" w:rsidRDefault="00A65084" w:rsidP="00A155E1">
      <w:pPr>
        <w:rPr>
          <w:rFonts w:ascii="Arial" w:hAnsi="Arial" w:cs="Arial"/>
          <w:lang w:eastAsia="es-MX" w:bidi="ar-SA"/>
        </w:rPr>
      </w:pPr>
      <w:r>
        <w:rPr>
          <w:rFonts w:ascii="Arial" w:hAnsi="Arial" w:cs="Arial"/>
          <w:lang w:eastAsia="es-MX" w:bidi="ar-SA"/>
        </w:rPr>
        <w:t xml:space="preserve">En esta </w:t>
      </w:r>
      <w:r w:rsidR="00C25762">
        <w:rPr>
          <w:rFonts w:ascii="Arial" w:hAnsi="Arial" w:cs="Arial"/>
          <w:lang w:eastAsia="es-MX" w:bidi="ar-SA"/>
        </w:rPr>
        <w:t>práctica</w:t>
      </w:r>
      <w:r>
        <w:rPr>
          <w:rFonts w:ascii="Arial" w:hAnsi="Arial" w:cs="Arial"/>
          <w:lang w:eastAsia="es-MX" w:bidi="ar-SA"/>
        </w:rPr>
        <w:t xml:space="preserve"> aprendimos </w:t>
      </w:r>
      <w:r w:rsidR="005C0546">
        <w:rPr>
          <w:rFonts w:ascii="Arial" w:hAnsi="Arial" w:cs="Arial"/>
          <w:lang w:eastAsia="es-MX" w:bidi="ar-SA"/>
        </w:rPr>
        <w:t xml:space="preserve">a </w:t>
      </w:r>
      <w:r w:rsidR="00804940">
        <w:rPr>
          <w:rFonts w:ascii="Arial" w:hAnsi="Arial" w:cs="Arial"/>
          <w:lang w:eastAsia="es-MX" w:bidi="ar-SA"/>
        </w:rPr>
        <w:t>cóm</w:t>
      </w:r>
      <w:bookmarkStart w:id="0" w:name="_GoBack"/>
      <w:bookmarkEnd w:id="0"/>
      <w:r w:rsidR="00804940">
        <w:rPr>
          <w:rFonts w:ascii="Arial" w:hAnsi="Arial" w:cs="Arial"/>
          <w:lang w:eastAsia="es-MX" w:bidi="ar-SA"/>
        </w:rPr>
        <w:t>o</w:t>
      </w:r>
      <w:r w:rsidR="005C0546">
        <w:rPr>
          <w:rFonts w:ascii="Arial" w:hAnsi="Arial" w:cs="Arial"/>
          <w:lang w:eastAsia="es-MX" w:bidi="ar-SA"/>
        </w:rPr>
        <w:t xml:space="preserve"> utilizar los depuradores y, </w:t>
      </w:r>
      <w:r w:rsidR="005C0546" w:rsidRPr="005C0546">
        <w:rPr>
          <w:rFonts w:ascii="Arial" w:hAnsi="Arial" w:cs="Arial"/>
          <w:lang w:eastAsia="es-MX" w:bidi="ar-SA"/>
        </w:rPr>
        <w:t xml:space="preserve">revisar el flujo de instrucciones que se están ejecutando en un programa en C, </w:t>
      </w:r>
      <w:r w:rsidR="005C0546">
        <w:rPr>
          <w:rFonts w:ascii="Arial" w:hAnsi="Arial" w:cs="Arial"/>
          <w:lang w:eastAsia="es-MX" w:bidi="ar-SA"/>
        </w:rPr>
        <w:t xml:space="preserve">y ver como se ejecuta cada línea, conforme vamos bajando, y </w:t>
      </w:r>
      <w:r w:rsidR="00804940">
        <w:rPr>
          <w:rFonts w:ascii="Arial" w:hAnsi="Arial" w:cs="Arial"/>
          <w:lang w:eastAsia="es-MX" w:bidi="ar-SA"/>
        </w:rPr>
        <w:t>lo utilizamos haciendo 3 programas que pedía la práctica</w:t>
      </w:r>
    </w:p>
    <w:p w14:paraId="2CA8A4E9" w14:textId="2CB09C9F" w:rsidR="00C25762" w:rsidRDefault="00C25762" w:rsidP="00F61A4B">
      <w:pPr>
        <w:rPr>
          <w:rFonts w:ascii="Arial" w:hAnsi="Arial" w:cs="Arial"/>
          <w:lang w:eastAsia="es-MX" w:bidi="ar-SA"/>
        </w:rPr>
      </w:pPr>
    </w:p>
    <w:p w14:paraId="102FC024" w14:textId="45717CF6" w:rsidR="00C25762" w:rsidRPr="00F61A4B" w:rsidRDefault="00C25762" w:rsidP="00F61A4B">
      <w:pPr>
        <w:rPr>
          <w:rFonts w:ascii="Arial" w:hAnsi="Arial" w:cs="Arial"/>
          <w:lang w:eastAsia="es-MX" w:bidi="ar-SA"/>
        </w:rPr>
      </w:pPr>
    </w:p>
    <w:sectPr w:rsidR="00C25762" w:rsidRPr="00F61A4B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F562C" w14:textId="77777777" w:rsidR="00EA6270" w:rsidRDefault="00EA6270">
      <w:r>
        <w:separator/>
      </w:r>
    </w:p>
  </w:endnote>
  <w:endnote w:type="continuationSeparator" w:id="0">
    <w:p w14:paraId="52964CE5" w14:textId="77777777" w:rsidR="00EA6270" w:rsidRDefault="00EA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CEF43" w14:textId="77777777" w:rsidR="00EA6270" w:rsidRDefault="00EA6270">
      <w:r>
        <w:rPr>
          <w:color w:val="000000"/>
        </w:rPr>
        <w:separator/>
      </w:r>
    </w:p>
  </w:footnote>
  <w:footnote w:type="continuationSeparator" w:id="0">
    <w:p w14:paraId="0572F756" w14:textId="77777777" w:rsidR="00EA6270" w:rsidRDefault="00EA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1C53"/>
    <w:multiLevelType w:val="hybridMultilevel"/>
    <w:tmpl w:val="953A80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FC0"/>
    <w:multiLevelType w:val="hybridMultilevel"/>
    <w:tmpl w:val="279A9B0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505DB9"/>
    <w:multiLevelType w:val="hybridMultilevel"/>
    <w:tmpl w:val="A660231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A62ED8"/>
    <w:multiLevelType w:val="multilevel"/>
    <w:tmpl w:val="C8F28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4" w15:restartNumberingAfterBreak="0">
    <w:nsid w:val="45DD627A"/>
    <w:multiLevelType w:val="multilevel"/>
    <w:tmpl w:val="32B6C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1500627"/>
    <w:multiLevelType w:val="hybridMultilevel"/>
    <w:tmpl w:val="55F28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85A3E"/>
    <w:multiLevelType w:val="hybridMultilevel"/>
    <w:tmpl w:val="9408924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363FF6"/>
    <w:multiLevelType w:val="multilevel"/>
    <w:tmpl w:val="32B6C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419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3D"/>
    <w:rsid w:val="000A5663"/>
    <w:rsid w:val="000B446D"/>
    <w:rsid w:val="000D095A"/>
    <w:rsid w:val="001776DC"/>
    <w:rsid w:val="001D4C43"/>
    <w:rsid w:val="00227EF3"/>
    <w:rsid w:val="0024753D"/>
    <w:rsid w:val="00344A98"/>
    <w:rsid w:val="00350139"/>
    <w:rsid w:val="003A2783"/>
    <w:rsid w:val="003C0FB9"/>
    <w:rsid w:val="003C12A6"/>
    <w:rsid w:val="004365C6"/>
    <w:rsid w:val="00461820"/>
    <w:rsid w:val="00467668"/>
    <w:rsid w:val="004778D1"/>
    <w:rsid w:val="00485D68"/>
    <w:rsid w:val="005C0546"/>
    <w:rsid w:val="005E6BC5"/>
    <w:rsid w:val="00604974"/>
    <w:rsid w:val="00615F0F"/>
    <w:rsid w:val="006175C4"/>
    <w:rsid w:val="0064300E"/>
    <w:rsid w:val="006C1DD7"/>
    <w:rsid w:val="006C33B2"/>
    <w:rsid w:val="007E12D3"/>
    <w:rsid w:val="00804940"/>
    <w:rsid w:val="0081169C"/>
    <w:rsid w:val="00893999"/>
    <w:rsid w:val="008E5BD5"/>
    <w:rsid w:val="0090427E"/>
    <w:rsid w:val="009B09FB"/>
    <w:rsid w:val="00A0271A"/>
    <w:rsid w:val="00A155E1"/>
    <w:rsid w:val="00A61FDE"/>
    <w:rsid w:val="00A65084"/>
    <w:rsid w:val="00B9090B"/>
    <w:rsid w:val="00C25762"/>
    <w:rsid w:val="00C53C7D"/>
    <w:rsid w:val="00CF3D3A"/>
    <w:rsid w:val="00D82630"/>
    <w:rsid w:val="00DE0E72"/>
    <w:rsid w:val="00DF6C67"/>
    <w:rsid w:val="00E316EC"/>
    <w:rsid w:val="00E67C33"/>
    <w:rsid w:val="00E9407C"/>
    <w:rsid w:val="00EA6270"/>
    <w:rsid w:val="00EC73D4"/>
    <w:rsid w:val="00F61A4B"/>
    <w:rsid w:val="00F8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92B6"/>
  <w15:docId w15:val="{9EC860A8-81D6-4BD1-A665-C4DDBD8F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es-MX" w:bidi="ar-SA"/>
    </w:rPr>
  </w:style>
  <w:style w:type="paragraph" w:styleId="Prrafodelista">
    <w:name w:val="List Paragraph"/>
    <w:basedOn w:val="Normal"/>
    <w:qFormat/>
    <w:rsid w:val="003C0FB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91B6-A7B5-4E7D-AA48-17D8A5EA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Huberto rios</cp:lastModifiedBy>
  <cp:revision>3</cp:revision>
  <dcterms:created xsi:type="dcterms:W3CDTF">2018-10-22T02:20:00Z</dcterms:created>
  <dcterms:modified xsi:type="dcterms:W3CDTF">2018-10-25T01:04:00Z</dcterms:modified>
</cp:coreProperties>
</file>